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3A5" w:rsidRPr="00014292" w:rsidRDefault="00CA33A5" w:rsidP="00CA33A5">
      <w:pPr>
        <w:keepNext/>
        <w:keepLines/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bookmarkStart w:id="0" w:name="_Toc468456170"/>
      <w:r w:rsidRPr="00014292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Памятка о правилах проведения ЕГЭ в 201</w:t>
      </w:r>
      <w:r w:rsidR="003D1F2F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8</w:t>
      </w:r>
      <w:bookmarkStart w:id="1" w:name="_GoBack"/>
      <w:bookmarkEnd w:id="1"/>
      <w:r w:rsidRPr="00014292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 xml:space="preserve"> году (для ознакомления участников ЕГЭ/ родителей (законных представителей) под роспись)</w:t>
      </w:r>
      <w:bookmarkEnd w:id="0"/>
    </w:p>
    <w:p w:rsidR="00CA33A5" w:rsidRPr="00014292" w:rsidRDefault="00CA33A5" w:rsidP="00CA33A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щая информация о порядке проведении ЕГЭ: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33A5" w:rsidRPr="00014292" w:rsidRDefault="00CA33A5" w:rsidP="00A76BF3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CA33A5" w:rsidRPr="00014292" w:rsidRDefault="00CA33A5" w:rsidP="00A76BF3">
      <w:pPr>
        <w:numPr>
          <w:ilvl w:val="0"/>
          <w:numId w:val="2"/>
        </w:numPr>
        <w:spacing w:after="0" w:line="240" w:lineRule="auto"/>
        <w:ind w:hanging="106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ЕГЭ по всем учебным предметам начинается в 10.00 по местному времени.</w:t>
      </w:r>
    </w:p>
    <w:p w:rsidR="00CA33A5" w:rsidRPr="00014292" w:rsidRDefault="00CA33A5" w:rsidP="00A76BF3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CA33A5" w:rsidRPr="00014292" w:rsidRDefault="00CA33A5" w:rsidP="00A76BF3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CA33A5" w:rsidRPr="00014292" w:rsidRDefault="00CA33A5" w:rsidP="00C36185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CA33A5" w:rsidRPr="00014292" w:rsidRDefault="00CA33A5" w:rsidP="00CA33A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A33A5" w:rsidRPr="00014292" w:rsidRDefault="00CA33A5" w:rsidP="00CA33A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язанности участника ЕГЭ в рамках участия в ЕГЭ:</w:t>
      </w:r>
    </w:p>
    <w:p w:rsidR="00CA33A5" w:rsidRPr="00014292" w:rsidRDefault="00CA33A5" w:rsidP="00234A5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CA33A5" w:rsidRPr="00014292" w:rsidRDefault="00CA33A5" w:rsidP="00234A5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пуск участников ЕГЭ </w:t>
      </w:r>
      <w:proofErr w:type="gramStart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в  ППЭ</w:t>
      </w:r>
      <w:proofErr w:type="gramEnd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CA33A5" w:rsidRPr="00014292" w:rsidRDefault="00CA33A5" w:rsidP="00234A5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сли участник ЕГЭ опоздал на экзамен (но не более, чем на два </w:t>
      </w:r>
      <w:proofErr w:type="gramStart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часа  от</w:t>
      </w:r>
      <w:proofErr w:type="gramEnd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8. Экзаменационная работа выполняется </w:t>
      </w:r>
      <w:proofErr w:type="spellStart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гелевой</w:t>
      </w:r>
      <w:proofErr w:type="spellEnd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CA33A5" w:rsidRPr="00014292" w:rsidRDefault="00CA33A5" w:rsidP="00CA33A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A33A5" w:rsidRPr="00014292" w:rsidRDefault="00CA33A5" w:rsidP="00CA33A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ава участника ЕГЭ в рамках участия в ЕГЭ:</w:t>
      </w:r>
    </w:p>
    <w:p w:rsidR="00CA33A5" w:rsidRPr="00014292" w:rsidRDefault="00CA33A5" w:rsidP="00CA33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(раздел «Говорение») черновики не выдаются)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,</w:t>
      </w:r>
      <w:r w:rsidRPr="00014292">
        <w:rPr>
          <w:sz w:val="16"/>
          <w:szCs w:val="16"/>
        </w:rPr>
        <w:t xml:space="preserve"> 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уда приглашается член ГЭК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«Протокол проведения ГИА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пелляцию о нарушении установленного Порядка проведения ГИА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тклонении апелляции;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довлетворении апелляции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пелляция о несогласии с выставленными баллами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01429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рганизацию, 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анная информация была подготовлена в соответствии со  следующими нормативными правовыми документами, регламентирующими проведение ГИА:</w:t>
      </w: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1.</w:t>
      </w:r>
      <w:r w:rsidRPr="000142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Федеральным законом от 29.12.2012 № 273-ФЗ «Об образовании в Российской Федерации».</w:t>
      </w: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2.</w:t>
      </w:r>
      <w:r w:rsidRPr="000142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Постановлением Правительства Российской Федерации от 31.08.2013  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3.</w:t>
      </w:r>
      <w:r w:rsidRPr="000142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Приказом Министерства образования и науки Российской Федерации от 26.12.2013 № 1400 «Об утверждении Порядка проведения государственной итоговой аттестации по образовательным программам среднего общего образования».</w:t>
      </w:r>
    </w:p>
    <w:p w:rsidR="00014292" w:rsidRDefault="00014292" w:rsidP="00CA33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77A6" w:rsidRDefault="008577A6" w:rsidP="00CA33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8577A6" w:rsidSect="00014292">
          <w:headerReference w:type="default" r:id="rId8"/>
          <w:footerReference w:type="default" r:id="rId9"/>
          <w:pgSz w:w="11906" w:h="16838"/>
          <w:pgMar w:top="709" w:right="850" w:bottom="851" w:left="1276" w:header="708" w:footer="278" w:gutter="0"/>
          <w:pgNumType w:start="0"/>
          <w:cols w:space="708"/>
          <w:titlePg/>
          <w:docGrid w:linePitch="360"/>
        </w:sectPr>
      </w:pP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С правилами проведения ЕГЭ ознакомлен (а):</w:t>
      </w: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ник ЕГЭ</w:t>
      </w: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</w:t>
      </w:r>
      <w:r w:rsid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(_____________________)</w:t>
      </w:r>
    </w:p>
    <w:p w:rsidR="00014292" w:rsidRDefault="00014292" w:rsidP="00CA33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«___»__</w:t>
      </w:r>
      <w:r w:rsid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20</w:t>
      </w:r>
      <w:r w:rsid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_г.</w:t>
      </w: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Родитель/законный представитель несовершеннолетнего участника ЕГЭ</w:t>
      </w: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</w:t>
      </w:r>
      <w:r w:rsid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___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(_____________________)</w:t>
      </w:r>
    </w:p>
    <w:p w:rsidR="00014292" w:rsidRDefault="00014292" w:rsidP="00CA33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33A5" w:rsidRPr="00014292" w:rsidRDefault="00CA33A5" w:rsidP="00CA33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CA33A5" w:rsidRPr="00014292" w:rsidSect="007E083D">
          <w:type w:val="continuous"/>
          <w:pgSz w:w="11906" w:h="16838"/>
          <w:pgMar w:top="851" w:right="850" w:bottom="0" w:left="1276" w:header="708" w:footer="708" w:gutter="0"/>
          <w:pgNumType w:start="0"/>
          <w:cols w:num="2" w:space="708"/>
          <w:titlePg/>
          <w:docGrid w:linePitch="360"/>
        </w:sect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«___»____</w:t>
      </w:r>
      <w:r w:rsid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__20_</w:t>
      </w:r>
      <w:r w:rsid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г.</w:t>
      </w:r>
    </w:p>
    <w:p w:rsidR="0019301D" w:rsidRDefault="0019301D" w:rsidP="007E083D">
      <w:pPr>
        <w:spacing w:after="0" w:line="240" w:lineRule="auto"/>
        <w:contextualSpacing/>
        <w:jc w:val="center"/>
      </w:pPr>
    </w:p>
    <w:sectPr w:rsidR="0019301D" w:rsidSect="00A5798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901" w:rsidRDefault="00B23901" w:rsidP="00CA33A5">
      <w:pPr>
        <w:spacing w:after="0" w:line="240" w:lineRule="auto"/>
      </w:pPr>
      <w:r>
        <w:separator/>
      </w:r>
    </w:p>
  </w:endnote>
  <w:endnote w:type="continuationSeparator" w:id="0">
    <w:p w:rsidR="00B23901" w:rsidRDefault="00B23901" w:rsidP="00CA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4B3" w:rsidRDefault="00D644B3">
    <w:pPr>
      <w:pStyle w:val="a5"/>
      <w:jc w:val="right"/>
    </w:pPr>
  </w:p>
  <w:p w:rsidR="00D644B3" w:rsidRDefault="00D644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901" w:rsidRDefault="00B23901" w:rsidP="00CA33A5">
      <w:pPr>
        <w:spacing w:after="0" w:line="240" w:lineRule="auto"/>
      </w:pPr>
      <w:r>
        <w:separator/>
      </w:r>
    </w:p>
  </w:footnote>
  <w:footnote w:type="continuationSeparator" w:id="0">
    <w:p w:rsidR="00B23901" w:rsidRDefault="00B23901" w:rsidP="00CA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4B3" w:rsidRDefault="00D644B3" w:rsidP="0001429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126"/>
    <w:rsid w:val="00014292"/>
    <w:rsid w:val="000E680A"/>
    <w:rsid w:val="0014613A"/>
    <w:rsid w:val="0019301D"/>
    <w:rsid w:val="00234A57"/>
    <w:rsid w:val="003D1F2F"/>
    <w:rsid w:val="007E083D"/>
    <w:rsid w:val="008132A4"/>
    <w:rsid w:val="00842126"/>
    <w:rsid w:val="008577A6"/>
    <w:rsid w:val="00A5798B"/>
    <w:rsid w:val="00A76BF3"/>
    <w:rsid w:val="00B23901"/>
    <w:rsid w:val="00C07F43"/>
    <w:rsid w:val="00C36185"/>
    <w:rsid w:val="00CA33A5"/>
    <w:rsid w:val="00D6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DDF3"/>
  <w15:docId w15:val="{CCB58216-2BAB-4AE1-AFE7-7F822B03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3A5"/>
  </w:style>
  <w:style w:type="paragraph" w:styleId="a5">
    <w:name w:val="footer"/>
    <w:basedOn w:val="a"/>
    <w:link w:val="a6"/>
    <w:uiPriority w:val="99"/>
    <w:unhideWhenUsed/>
    <w:rsid w:val="00CA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3A5"/>
  </w:style>
  <w:style w:type="paragraph" w:styleId="a7">
    <w:name w:val="footnote text"/>
    <w:basedOn w:val="a"/>
    <w:link w:val="a8"/>
    <w:uiPriority w:val="99"/>
    <w:rsid w:val="00CA33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CA33A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CA33A5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1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9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6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4836-5739-4B7F-99C5-37EA6400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кова Ольга Анатольевна</dc:creator>
  <cp:lastModifiedBy>Георгий Брынин</cp:lastModifiedBy>
  <cp:revision>6</cp:revision>
  <cp:lastPrinted>2016-12-14T06:59:00Z</cp:lastPrinted>
  <dcterms:created xsi:type="dcterms:W3CDTF">2016-12-19T06:09:00Z</dcterms:created>
  <dcterms:modified xsi:type="dcterms:W3CDTF">2017-10-27T04:55:00Z</dcterms:modified>
</cp:coreProperties>
</file>